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97" w:rsidRPr="00033897" w:rsidRDefault="00033897" w:rsidP="005D006E">
      <w:pPr>
        <w:spacing w:before="480"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033897">
        <w:rPr>
          <w:rFonts w:eastAsia="Times New Roman" w:cs="Times New Roman"/>
          <w:b/>
          <w:bCs/>
          <w:sz w:val="28"/>
          <w:szCs w:val="28"/>
          <w:lang w:eastAsia="sl-SI"/>
        </w:rPr>
        <w:t>PRIJAVA K DIPLOMSKEMU IZPITU</w:t>
      </w: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bookmarkStart w:id="0" w:name="_GoBack"/>
      <w:bookmarkEnd w:id="0"/>
    </w:p>
    <w:tbl>
      <w:tblPr>
        <w:tblW w:w="9635" w:type="dxa"/>
        <w:tblLook w:val="01E0" w:firstRow="1" w:lastRow="1" w:firstColumn="1" w:lastColumn="1" w:noHBand="0" w:noVBand="0"/>
      </w:tblPr>
      <w:tblGrid>
        <w:gridCol w:w="1456"/>
        <w:gridCol w:w="119"/>
        <w:gridCol w:w="239"/>
        <w:gridCol w:w="1783"/>
        <w:gridCol w:w="728"/>
        <w:gridCol w:w="363"/>
        <w:gridCol w:w="179"/>
        <w:gridCol w:w="234"/>
        <w:gridCol w:w="1095"/>
        <w:gridCol w:w="1134"/>
        <w:gridCol w:w="2305"/>
      </w:tblGrid>
      <w:tr w:rsidR="00033897" w:rsidRPr="00033897" w:rsidTr="00AB55F3">
        <w:trPr>
          <w:trHeight w:val="385"/>
        </w:trPr>
        <w:tc>
          <w:tcPr>
            <w:tcW w:w="1575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Študent/</w:t>
            </w:r>
            <w:proofErr w:type="spellStart"/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ka</w:t>
            </w:r>
            <w:proofErr w:type="spellEnd"/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3526" w:type="dxa"/>
            <w:gridSpan w:val="6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2228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z vpisno številko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033897" w:rsidRPr="00033897" w:rsidTr="00AB55F3">
        <w:trPr>
          <w:trHeight w:val="256"/>
        </w:trPr>
        <w:tc>
          <w:tcPr>
            <w:tcW w:w="1814" w:type="dxa"/>
            <w:gridSpan w:val="3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63" w:type="dxa"/>
            <w:gridSpan w:val="3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033897" w:rsidRPr="00033897" w:rsidTr="00AB55F3">
        <w:trPr>
          <w:trHeight w:val="385"/>
        </w:trPr>
        <w:tc>
          <w:tcPr>
            <w:tcW w:w="1456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rojen/na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1091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v kraju</w:t>
            </w:r>
            <w:r w:rsidRPr="00033897">
              <w:rPr>
                <w:rFonts w:eastAsia="Times New Roman" w:cs="Times New Roman"/>
                <w:szCs w:val="24"/>
                <w:lang w:eastAsia="sl-SI"/>
              </w:rPr>
              <w:t xml:space="preserve">  </w:t>
            </w:r>
          </w:p>
        </w:tc>
        <w:tc>
          <w:tcPr>
            <w:tcW w:w="4945" w:type="dxa"/>
            <w:gridSpan w:val="5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033897" w:rsidRPr="00033897" w:rsidTr="00AB55F3">
        <w:trPr>
          <w:trHeight w:val="288"/>
        </w:trPr>
        <w:tc>
          <w:tcPr>
            <w:tcW w:w="4867" w:type="dxa"/>
            <w:gridSpan w:val="7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033897" w:rsidRPr="00033897" w:rsidTr="00AB55F3">
        <w:trPr>
          <w:trHeight w:val="385"/>
        </w:trPr>
        <w:tc>
          <w:tcPr>
            <w:tcW w:w="4325" w:type="dxa"/>
            <w:gridSpan w:val="5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vič vpisan/a v študijskem letu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3438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sem izpolnil/a vse</w:t>
            </w:r>
          </w:p>
        </w:tc>
      </w:tr>
      <w:tr w:rsidR="00033897" w:rsidRPr="00033897" w:rsidTr="00AB55F3">
        <w:trPr>
          <w:trHeight w:val="385"/>
        </w:trPr>
        <w:tc>
          <w:tcPr>
            <w:tcW w:w="9635" w:type="dxa"/>
            <w:gridSpan w:val="11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študijske obveznosti, določene z višješolskim študijskim programom, oddal/a diplomsko delo in se prijavljam k diplomskemu izpitu.</w:t>
            </w:r>
          </w:p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edhodno sem leta ________  končal ____________________________________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 xml:space="preserve">                                                                                                                                                                (ime srednje šole)</w:t>
      </w:r>
    </w:p>
    <w:tbl>
      <w:tblPr>
        <w:tblW w:w="9660" w:type="dxa"/>
        <w:tblLook w:val="01E0" w:firstRow="1" w:lastRow="1" w:firstColumn="1" w:lastColumn="1" w:noHBand="0" w:noVBand="0"/>
      </w:tblPr>
      <w:tblGrid>
        <w:gridCol w:w="6048"/>
        <w:gridCol w:w="3612"/>
      </w:tblGrid>
      <w:tr w:rsidR="00033897" w:rsidRPr="00033897" w:rsidTr="00D30B61">
        <w:tc>
          <w:tcPr>
            <w:tcW w:w="9660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i predstavitvi diplomskega dela bom uporabil/a multimedijsko opremo, to je</w:t>
            </w:r>
          </w:p>
        </w:tc>
      </w:tr>
      <w:tr w:rsidR="00033897" w:rsidRPr="00033897" w:rsidTr="00D30B61">
        <w:tc>
          <w:tcPr>
            <w:tcW w:w="604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računalnik z LCD projektorjem ter dodatno </w:t>
            </w:r>
            <w:r w:rsidRPr="00033897">
              <w:rPr>
                <w:rFonts w:eastAsia="Times New Roman" w:cs="Times New Roman"/>
                <w:sz w:val="20"/>
                <w:szCs w:val="20"/>
                <w:lang w:eastAsia="sl-SI"/>
              </w:rPr>
              <w:t>(dopišite)</w:t>
            </w: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9099" w:type="dxa"/>
        <w:tblLook w:val="01E0" w:firstRow="1" w:lastRow="1" w:firstColumn="1" w:lastColumn="1" w:noHBand="0" w:noVBand="0"/>
      </w:tblPr>
      <w:tblGrid>
        <w:gridCol w:w="2643"/>
        <w:gridCol w:w="2254"/>
        <w:gridCol w:w="1057"/>
        <w:gridCol w:w="3145"/>
      </w:tblGrid>
      <w:tr w:rsidR="00033897" w:rsidRPr="00033897" w:rsidTr="00AB55F3">
        <w:trPr>
          <w:trHeight w:val="263"/>
        </w:trPr>
        <w:tc>
          <w:tcPr>
            <w:tcW w:w="2643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Ravne na Koroškem ,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057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033897" w:rsidRPr="00033897" w:rsidTr="00AB55F3">
        <w:trPr>
          <w:trHeight w:val="275"/>
        </w:trPr>
        <w:tc>
          <w:tcPr>
            <w:tcW w:w="4897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                                                                                      (datum)</w:t>
            </w:r>
          </w:p>
        </w:tc>
        <w:tc>
          <w:tcPr>
            <w:tcW w:w="1057" w:type="dxa"/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podpis študenta)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ab/>
      </w: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  <w:t xml:space="preserve">                </w:t>
      </w:r>
    </w:p>
    <w:tbl>
      <w:tblPr>
        <w:tblW w:w="9495" w:type="dxa"/>
        <w:tblBorders>
          <w:top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33897" w:rsidRPr="00033897" w:rsidTr="00D30B61">
        <w:tc>
          <w:tcPr>
            <w:tcW w:w="9495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sl-SI"/>
              </w:rPr>
            </w:pPr>
          </w:p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033897">
              <w:rPr>
                <w:rFonts w:eastAsia="Times New Roman" w:cs="Times New Roman"/>
                <w:sz w:val="32"/>
                <w:szCs w:val="32"/>
                <w:lang w:eastAsia="sl-SI"/>
              </w:rPr>
              <w:t>IZPOLNJEVANJE ŠTUDIJSKIH OBVEZNOSTI</w:t>
            </w:r>
          </w:p>
        </w:tc>
      </w:tr>
    </w:tbl>
    <w:p w:rsidR="00033897" w:rsidRPr="00033897" w:rsidRDefault="00033897" w:rsidP="00033897">
      <w:pPr>
        <w:spacing w:after="0" w:line="240" w:lineRule="auto"/>
        <w:jc w:val="center"/>
        <w:rPr>
          <w:rFonts w:eastAsia="Times New Roman" w:cs="Times New Roman"/>
          <w:sz w:val="32"/>
          <w:szCs w:val="32"/>
          <w:highlight w:val="yellow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"/>
        <w:gridCol w:w="8468"/>
      </w:tblGrid>
      <w:tr w:rsidR="00033897" w:rsidRPr="00033897" w:rsidTr="005D7089">
        <w:trPr>
          <w:trHeight w:val="275"/>
        </w:trPr>
        <w:tc>
          <w:tcPr>
            <w:tcW w:w="604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kandidat je oddal 3 izvode diplomskega dela in kopijo na elektronskem mediju,</w:t>
            </w:r>
          </w:p>
        </w:tc>
      </w:tr>
      <w:tr w:rsidR="00033897" w:rsidRPr="00033897" w:rsidTr="005D7089">
        <w:trPr>
          <w:trHeight w:val="275"/>
        </w:trPr>
        <w:tc>
          <w:tcPr>
            <w:tcW w:w="604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sta podpisala oba mentorja,</w:t>
            </w:r>
          </w:p>
        </w:tc>
      </w:tr>
      <w:tr w:rsidR="00033897" w:rsidRPr="00033897" w:rsidTr="005D7089">
        <w:trPr>
          <w:trHeight w:val="275"/>
        </w:trPr>
        <w:tc>
          <w:tcPr>
            <w:tcW w:w="604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je lektorirano in podpisano s strani lektorja,</w:t>
            </w:r>
          </w:p>
        </w:tc>
      </w:tr>
      <w:tr w:rsidR="005D7089" w:rsidRPr="00033897" w:rsidTr="005D7089">
        <w:trPr>
          <w:trHeight w:val="275"/>
        </w:trPr>
        <w:tc>
          <w:tcPr>
            <w:tcW w:w="604" w:type="dxa"/>
          </w:tcPr>
          <w:p w:rsidR="005D7089" w:rsidRPr="00033897" w:rsidRDefault="005D7089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5D7089" w:rsidRPr="00033897" w:rsidRDefault="005D7089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riloženo je Potrdilo o opravljenem lektoriranju,</w:t>
            </w:r>
          </w:p>
        </w:tc>
      </w:tr>
      <w:tr w:rsidR="00033897" w:rsidRPr="00033897" w:rsidTr="005D7089">
        <w:trPr>
          <w:trHeight w:val="275"/>
        </w:trPr>
        <w:tc>
          <w:tcPr>
            <w:tcW w:w="604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iložena je ocena mentorja iz podjetja,</w:t>
            </w:r>
          </w:p>
        </w:tc>
      </w:tr>
      <w:tr w:rsidR="005D7089" w:rsidRPr="00033897" w:rsidTr="005D7089">
        <w:trPr>
          <w:trHeight w:val="275"/>
        </w:trPr>
        <w:tc>
          <w:tcPr>
            <w:tcW w:w="604" w:type="dxa"/>
          </w:tcPr>
          <w:p w:rsidR="005D7089" w:rsidRPr="00033897" w:rsidRDefault="005D7089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5D7089" w:rsidRPr="00033897" w:rsidRDefault="005D7089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riloženo je Potrdilo o opravljenih izpitih,</w:t>
            </w:r>
          </w:p>
        </w:tc>
      </w:tr>
      <w:tr w:rsidR="00033897" w:rsidRPr="00033897" w:rsidTr="005D7089">
        <w:trPr>
          <w:trHeight w:val="275"/>
        </w:trPr>
        <w:tc>
          <w:tcPr>
            <w:tcW w:w="604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846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vsebuje vse zahtevane ključne vsebine.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p w:rsid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p w:rsidR="005D7089" w:rsidRPr="00033897" w:rsidRDefault="005D7089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2802"/>
        <w:gridCol w:w="2205"/>
        <w:gridCol w:w="1480"/>
        <w:gridCol w:w="3165"/>
      </w:tblGrid>
      <w:tr w:rsidR="00033897" w:rsidRPr="00033897" w:rsidTr="00D30B61">
        <w:tc>
          <w:tcPr>
            <w:tcW w:w="2802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Ravne na Koroškem,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480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033897" w:rsidRPr="00033897" w:rsidTr="00D30B61">
        <w:tc>
          <w:tcPr>
            <w:tcW w:w="2802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datum)</w:t>
            </w:r>
          </w:p>
        </w:tc>
        <w:tc>
          <w:tcPr>
            <w:tcW w:w="1480" w:type="dxa"/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podpis odgovorne osebe)</w:t>
            </w:r>
          </w:p>
        </w:tc>
      </w:tr>
    </w:tbl>
    <w:p w:rsidR="00EE41DD" w:rsidRPr="00033897" w:rsidRDefault="00EE41DD" w:rsidP="00033897"/>
    <w:sectPr w:rsidR="00EE41DD" w:rsidRPr="00033897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A6" w:rsidRDefault="00B26CA6" w:rsidP="00BC2601">
      <w:pPr>
        <w:spacing w:after="0" w:line="240" w:lineRule="auto"/>
      </w:pPr>
      <w:r>
        <w:separator/>
      </w:r>
    </w:p>
  </w:endnote>
  <w:endnote w:type="continuationSeparator" w:id="0">
    <w:p w:rsidR="00B26CA6" w:rsidRDefault="00B26CA6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A6" w:rsidRDefault="00B26CA6" w:rsidP="00BC2601">
      <w:pPr>
        <w:spacing w:after="0" w:line="240" w:lineRule="auto"/>
      </w:pPr>
      <w:r>
        <w:separator/>
      </w:r>
    </w:p>
  </w:footnote>
  <w:footnote w:type="continuationSeparator" w:id="0">
    <w:p w:rsidR="00B26CA6" w:rsidRDefault="00B26CA6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5D006E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p w:rsidR="00BC2601" w:rsidRDefault="005D006E" w:rsidP="005D006E">
    <w:pPr>
      <w:pStyle w:val="Glava"/>
      <w:jc w:val="right"/>
    </w:pPr>
    <w:r>
      <w:t>Obrazec DD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D8A"/>
    <w:multiLevelType w:val="hybridMultilevel"/>
    <w:tmpl w:val="B6A09A18"/>
    <w:lvl w:ilvl="0" w:tplc="D90E6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16598"/>
    <w:multiLevelType w:val="hybridMultilevel"/>
    <w:tmpl w:val="7A26A8A0"/>
    <w:lvl w:ilvl="0" w:tplc="3C7CECD0">
      <w:start w:val="1"/>
      <w:numFmt w:val="bullet"/>
      <w:lvlText w:val="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1771"/>
    <w:multiLevelType w:val="hybridMultilevel"/>
    <w:tmpl w:val="1402DF64"/>
    <w:lvl w:ilvl="0" w:tplc="7F7C1854">
      <w:start w:val="1"/>
      <w:numFmt w:val="bullet"/>
      <w:lvlText w:val="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33897"/>
    <w:rsid w:val="00184FA3"/>
    <w:rsid w:val="001A6E48"/>
    <w:rsid w:val="00244E7C"/>
    <w:rsid w:val="002C4D33"/>
    <w:rsid w:val="002D22B1"/>
    <w:rsid w:val="00427AB6"/>
    <w:rsid w:val="00437468"/>
    <w:rsid w:val="00485291"/>
    <w:rsid w:val="004C786F"/>
    <w:rsid w:val="004F452E"/>
    <w:rsid w:val="00557EB2"/>
    <w:rsid w:val="005D006E"/>
    <w:rsid w:val="005D7089"/>
    <w:rsid w:val="005D7E64"/>
    <w:rsid w:val="00631FFA"/>
    <w:rsid w:val="006A37A6"/>
    <w:rsid w:val="006D2EB7"/>
    <w:rsid w:val="006E5A98"/>
    <w:rsid w:val="007B5FE6"/>
    <w:rsid w:val="007E2209"/>
    <w:rsid w:val="00A95FE9"/>
    <w:rsid w:val="00AB55F3"/>
    <w:rsid w:val="00AB6110"/>
    <w:rsid w:val="00B26CA6"/>
    <w:rsid w:val="00B85925"/>
    <w:rsid w:val="00B870C0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58CE6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1DA00-9671-47F0-B638-EFEB08D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3</cp:revision>
  <cp:lastPrinted>2020-08-26T08:21:00Z</cp:lastPrinted>
  <dcterms:created xsi:type="dcterms:W3CDTF">2020-08-26T09:48:00Z</dcterms:created>
  <dcterms:modified xsi:type="dcterms:W3CDTF">2020-09-16T10:57:00Z</dcterms:modified>
</cp:coreProperties>
</file>